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18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曼德克环境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80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165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80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曼德克环境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旭彤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2日下午至2025年05月2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2日下午至2025年05月2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94187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